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0FD" w:rsidRDefault="007520FD" w:rsidP="004807B0">
      <w:pPr>
        <w:jc w:val="center"/>
        <w:rPr>
          <w:rFonts w:ascii="Arial" w:hAnsi="Arial" w:cs="Arial"/>
          <w:b/>
        </w:rPr>
      </w:pPr>
    </w:p>
    <w:p w:rsidR="00FC6E58" w:rsidRPr="0052227A" w:rsidRDefault="004807B0" w:rsidP="004807B0">
      <w:pPr>
        <w:jc w:val="center"/>
        <w:rPr>
          <w:rFonts w:ascii="Arial" w:hAnsi="Arial" w:cs="Arial"/>
          <w:b/>
        </w:rPr>
      </w:pPr>
      <w:r w:rsidRPr="0052227A">
        <w:rPr>
          <w:rFonts w:ascii="Arial" w:hAnsi="Arial" w:cs="Arial"/>
          <w:b/>
        </w:rPr>
        <w:t>NOTICE OF M</w:t>
      </w:r>
      <w:r w:rsidR="001C5A85" w:rsidRPr="0052227A">
        <w:rPr>
          <w:rFonts w:ascii="Arial" w:hAnsi="Arial" w:cs="Arial"/>
          <w:b/>
        </w:rPr>
        <w:t>E</w:t>
      </w:r>
      <w:r w:rsidRPr="0052227A">
        <w:rPr>
          <w:rFonts w:ascii="Arial" w:hAnsi="Arial" w:cs="Arial"/>
          <w:b/>
        </w:rPr>
        <w:t>ETING</w:t>
      </w:r>
    </w:p>
    <w:p w:rsidR="004807B0" w:rsidRPr="0052227A" w:rsidRDefault="004807B0" w:rsidP="00B9188E">
      <w:pPr>
        <w:rPr>
          <w:rFonts w:ascii="Arial" w:hAnsi="Arial" w:cs="Arial"/>
        </w:rPr>
      </w:pPr>
    </w:p>
    <w:p w:rsidR="0028221F" w:rsidRDefault="004807B0" w:rsidP="00B9188E">
      <w:pPr>
        <w:rPr>
          <w:rFonts w:ascii="Arial" w:hAnsi="Arial" w:cs="Arial"/>
          <w:b/>
          <w:sz w:val="22"/>
          <w:szCs w:val="22"/>
        </w:rPr>
      </w:pPr>
      <w:r w:rsidRPr="0052227A">
        <w:rPr>
          <w:rFonts w:ascii="Arial" w:hAnsi="Arial" w:cs="Arial"/>
          <w:b/>
          <w:sz w:val="22"/>
          <w:szCs w:val="22"/>
        </w:rPr>
        <w:t xml:space="preserve">NOTICE IS </w:t>
      </w:r>
      <w:r w:rsidR="007F7DB7" w:rsidRPr="0052227A">
        <w:rPr>
          <w:rFonts w:ascii="Arial" w:hAnsi="Arial" w:cs="Arial"/>
          <w:b/>
          <w:sz w:val="22"/>
          <w:szCs w:val="22"/>
        </w:rPr>
        <w:t xml:space="preserve">HEREBY </w:t>
      </w:r>
      <w:r w:rsidRPr="0052227A">
        <w:rPr>
          <w:rFonts w:ascii="Arial" w:hAnsi="Arial" w:cs="Arial"/>
          <w:b/>
          <w:sz w:val="22"/>
          <w:szCs w:val="22"/>
        </w:rPr>
        <w:t xml:space="preserve">GIVEN THAT A </w:t>
      </w:r>
      <w:r w:rsidR="0043235C" w:rsidRPr="0052227A">
        <w:rPr>
          <w:rFonts w:ascii="Arial" w:hAnsi="Arial" w:cs="Arial"/>
          <w:b/>
          <w:sz w:val="22"/>
          <w:szCs w:val="22"/>
        </w:rPr>
        <w:t xml:space="preserve">REGULAR </w:t>
      </w:r>
      <w:r w:rsidRPr="0052227A">
        <w:rPr>
          <w:rFonts w:ascii="Arial" w:hAnsi="Arial" w:cs="Arial"/>
          <w:b/>
          <w:sz w:val="22"/>
          <w:szCs w:val="22"/>
        </w:rPr>
        <w:t xml:space="preserve">MEETING OF THE SPRINGFIELD PARKING AUTHORITY WILL BE HELD ON, </w:t>
      </w:r>
      <w:r w:rsidR="00450650">
        <w:rPr>
          <w:rFonts w:ascii="Arial" w:hAnsi="Arial" w:cs="Arial"/>
          <w:b/>
          <w:sz w:val="22"/>
          <w:szCs w:val="22"/>
        </w:rPr>
        <w:t>TUESDAY</w:t>
      </w:r>
      <w:r w:rsidRPr="0052227A">
        <w:rPr>
          <w:rFonts w:ascii="Arial" w:hAnsi="Arial" w:cs="Arial"/>
          <w:b/>
          <w:sz w:val="22"/>
          <w:szCs w:val="22"/>
        </w:rPr>
        <w:t xml:space="preserve">, </w:t>
      </w:r>
      <w:r w:rsidR="005E61CE">
        <w:rPr>
          <w:rFonts w:ascii="Arial" w:hAnsi="Arial" w:cs="Arial"/>
          <w:b/>
          <w:sz w:val="22"/>
          <w:szCs w:val="22"/>
        </w:rPr>
        <w:t xml:space="preserve">NOVEMBER </w:t>
      </w:r>
      <w:r w:rsidR="00AF50AF">
        <w:rPr>
          <w:rFonts w:ascii="Arial" w:hAnsi="Arial" w:cs="Arial"/>
          <w:b/>
          <w:sz w:val="22"/>
          <w:szCs w:val="22"/>
        </w:rPr>
        <w:t>2</w:t>
      </w:r>
      <w:r w:rsidR="005E61CE">
        <w:rPr>
          <w:rFonts w:ascii="Arial" w:hAnsi="Arial" w:cs="Arial"/>
          <w:b/>
          <w:sz w:val="22"/>
          <w:szCs w:val="22"/>
        </w:rPr>
        <w:t>6</w:t>
      </w:r>
      <w:r w:rsidR="001D7516" w:rsidRPr="0052227A">
        <w:rPr>
          <w:rFonts w:ascii="Arial" w:hAnsi="Arial" w:cs="Arial"/>
          <w:b/>
          <w:sz w:val="22"/>
          <w:szCs w:val="22"/>
        </w:rPr>
        <w:t>,</w:t>
      </w:r>
      <w:r w:rsidRPr="0052227A">
        <w:rPr>
          <w:rFonts w:ascii="Arial" w:hAnsi="Arial" w:cs="Arial"/>
          <w:b/>
          <w:sz w:val="22"/>
          <w:szCs w:val="22"/>
        </w:rPr>
        <w:t xml:space="preserve"> 201</w:t>
      </w:r>
      <w:r w:rsidR="007A3E1B">
        <w:rPr>
          <w:rFonts w:ascii="Arial" w:hAnsi="Arial" w:cs="Arial"/>
          <w:b/>
          <w:sz w:val="22"/>
          <w:szCs w:val="22"/>
        </w:rPr>
        <w:t>9</w:t>
      </w:r>
      <w:r w:rsidRPr="0052227A">
        <w:rPr>
          <w:rFonts w:ascii="Arial" w:hAnsi="Arial" w:cs="Arial"/>
          <w:b/>
          <w:sz w:val="22"/>
          <w:szCs w:val="22"/>
        </w:rPr>
        <w:t xml:space="preserve"> AT </w:t>
      </w:r>
      <w:r w:rsidR="001D7516" w:rsidRPr="0052227A">
        <w:rPr>
          <w:rFonts w:ascii="Arial" w:hAnsi="Arial" w:cs="Arial"/>
          <w:b/>
          <w:sz w:val="22"/>
          <w:szCs w:val="22"/>
        </w:rPr>
        <w:t>5</w:t>
      </w:r>
      <w:r w:rsidRPr="0052227A">
        <w:rPr>
          <w:rFonts w:ascii="Arial" w:hAnsi="Arial" w:cs="Arial"/>
          <w:b/>
          <w:sz w:val="22"/>
          <w:szCs w:val="22"/>
        </w:rPr>
        <w:t>:</w:t>
      </w:r>
      <w:r w:rsidR="000D7B50" w:rsidRPr="0052227A">
        <w:rPr>
          <w:rFonts w:ascii="Arial" w:hAnsi="Arial" w:cs="Arial"/>
          <w:b/>
          <w:sz w:val="22"/>
          <w:szCs w:val="22"/>
        </w:rPr>
        <w:t>3</w:t>
      </w:r>
      <w:r w:rsidR="00354E59">
        <w:rPr>
          <w:rFonts w:ascii="Arial" w:hAnsi="Arial" w:cs="Arial"/>
          <w:b/>
          <w:sz w:val="22"/>
          <w:szCs w:val="22"/>
        </w:rPr>
        <w:t>0</w:t>
      </w:r>
      <w:r w:rsidRPr="0052227A">
        <w:rPr>
          <w:rFonts w:ascii="Arial" w:hAnsi="Arial" w:cs="Arial"/>
          <w:b/>
          <w:sz w:val="22"/>
          <w:szCs w:val="22"/>
        </w:rPr>
        <w:t xml:space="preserve"> P.M., IN THE AUTHORITY’S GENERAL OFFICES AT 150 BRIDGE STR</w:t>
      </w:r>
      <w:r w:rsidR="0028221F" w:rsidRPr="0052227A">
        <w:rPr>
          <w:rFonts w:ascii="Arial" w:hAnsi="Arial" w:cs="Arial"/>
          <w:b/>
          <w:sz w:val="22"/>
          <w:szCs w:val="22"/>
        </w:rPr>
        <w:t>EET, SPRINGFIELD, MASSACHUSETTS</w:t>
      </w:r>
    </w:p>
    <w:p w:rsidR="004807B0" w:rsidRDefault="004807B0" w:rsidP="004807B0">
      <w:pPr>
        <w:jc w:val="center"/>
        <w:rPr>
          <w:rFonts w:ascii="Arial" w:hAnsi="Arial" w:cs="Arial"/>
          <w:b/>
        </w:rPr>
      </w:pPr>
      <w:r w:rsidRPr="0052227A">
        <w:rPr>
          <w:rFonts w:ascii="Arial" w:hAnsi="Arial" w:cs="Arial"/>
          <w:b/>
        </w:rPr>
        <w:t>AGENDA</w:t>
      </w:r>
    </w:p>
    <w:p w:rsidR="00AC69D3" w:rsidRDefault="00AC69D3" w:rsidP="004807B0">
      <w:pPr>
        <w:jc w:val="center"/>
        <w:rPr>
          <w:rFonts w:ascii="Arial" w:hAnsi="Arial" w:cs="Arial"/>
          <w:b/>
        </w:rPr>
      </w:pPr>
    </w:p>
    <w:p w:rsidR="004807B0" w:rsidRDefault="004807B0" w:rsidP="004807B0">
      <w:pPr>
        <w:rPr>
          <w:rFonts w:ascii="Arial" w:hAnsi="Arial" w:cs="Arial"/>
          <w:b/>
          <w:sz w:val="22"/>
          <w:szCs w:val="22"/>
        </w:rPr>
      </w:pPr>
      <w:r w:rsidRPr="0052227A">
        <w:rPr>
          <w:rFonts w:ascii="Arial" w:hAnsi="Arial" w:cs="Arial"/>
          <w:b/>
          <w:sz w:val="22"/>
          <w:szCs w:val="22"/>
        </w:rPr>
        <w:t>Roll Call</w:t>
      </w:r>
    </w:p>
    <w:p w:rsidR="004807B0" w:rsidRPr="0052227A" w:rsidRDefault="004807B0" w:rsidP="004807B0">
      <w:pPr>
        <w:rPr>
          <w:rFonts w:ascii="Arial" w:hAnsi="Arial" w:cs="Arial"/>
          <w:b/>
          <w:sz w:val="22"/>
          <w:szCs w:val="22"/>
        </w:rPr>
      </w:pPr>
      <w:r w:rsidRPr="0052227A">
        <w:rPr>
          <w:rFonts w:ascii="Arial" w:hAnsi="Arial" w:cs="Arial"/>
          <w:b/>
          <w:sz w:val="22"/>
          <w:szCs w:val="22"/>
        </w:rPr>
        <w:t xml:space="preserve"> </w:t>
      </w:r>
    </w:p>
    <w:p w:rsidR="00E46213" w:rsidRDefault="009A2D30" w:rsidP="00315A22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35230D">
        <w:rPr>
          <w:rFonts w:ascii="Arial" w:hAnsi="Arial" w:cs="Arial"/>
          <w:b/>
          <w:sz w:val="22"/>
          <w:szCs w:val="22"/>
        </w:rPr>
        <w:t>APPROVAL OF MINUTES</w:t>
      </w:r>
      <w:r w:rsidR="002C6ACF" w:rsidRPr="0035230D">
        <w:rPr>
          <w:rFonts w:ascii="Arial" w:hAnsi="Arial" w:cs="Arial"/>
          <w:b/>
          <w:sz w:val="22"/>
          <w:szCs w:val="22"/>
        </w:rPr>
        <w:t xml:space="preserve"> </w:t>
      </w:r>
    </w:p>
    <w:p w:rsidR="0035230D" w:rsidRPr="0035230D" w:rsidRDefault="0035230D" w:rsidP="005B1781">
      <w:pPr>
        <w:ind w:left="108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32914" w:rsidRDefault="0035230D" w:rsidP="00E46213">
      <w:pPr>
        <w:ind w:left="108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al of September 24, 2019 and October 22, 2019, Regular meeting minutes.</w:t>
      </w:r>
    </w:p>
    <w:p w:rsidR="0035230D" w:rsidRPr="0052227A" w:rsidRDefault="0035230D" w:rsidP="00E46213">
      <w:pPr>
        <w:ind w:left="1080" w:firstLine="360"/>
        <w:rPr>
          <w:rFonts w:ascii="Arial" w:hAnsi="Arial" w:cs="Arial"/>
          <w:b/>
          <w:sz w:val="22"/>
          <w:szCs w:val="22"/>
        </w:rPr>
      </w:pPr>
    </w:p>
    <w:p w:rsidR="00762E24" w:rsidRPr="0052227A" w:rsidRDefault="00DB6735" w:rsidP="00762E24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52227A">
        <w:rPr>
          <w:rFonts w:ascii="Arial" w:hAnsi="Arial" w:cs="Arial"/>
          <w:b/>
          <w:sz w:val="22"/>
          <w:szCs w:val="22"/>
        </w:rPr>
        <w:t xml:space="preserve">FINANCIAL </w:t>
      </w:r>
      <w:r w:rsidR="00F72542" w:rsidRPr="0052227A">
        <w:rPr>
          <w:rFonts w:ascii="Arial" w:hAnsi="Arial" w:cs="Arial"/>
          <w:b/>
          <w:sz w:val="22"/>
          <w:szCs w:val="22"/>
        </w:rPr>
        <w:t>REP</w:t>
      </w:r>
      <w:r w:rsidRPr="0052227A">
        <w:rPr>
          <w:rFonts w:ascii="Arial" w:hAnsi="Arial" w:cs="Arial"/>
          <w:b/>
          <w:sz w:val="22"/>
          <w:szCs w:val="22"/>
        </w:rPr>
        <w:t>ORTS</w:t>
      </w:r>
    </w:p>
    <w:p w:rsidR="00DB6735" w:rsidRPr="0052227A" w:rsidRDefault="00DB6735" w:rsidP="00DB6735">
      <w:pPr>
        <w:rPr>
          <w:rFonts w:ascii="Arial" w:hAnsi="Arial" w:cs="Arial"/>
          <w:b/>
          <w:sz w:val="22"/>
          <w:szCs w:val="22"/>
        </w:rPr>
      </w:pPr>
      <w:r w:rsidRPr="0052227A">
        <w:rPr>
          <w:rFonts w:ascii="Arial" w:hAnsi="Arial" w:cs="Arial"/>
          <w:b/>
          <w:sz w:val="22"/>
          <w:szCs w:val="22"/>
        </w:rPr>
        <w:tab/>
      </w:r>
      <w:r w:rsidRPr="0052227A">
        <w:rPr>
          <w:rFonts w:ascii="Arial" w:hAnsi="Arial" w:cs="Arial"/>
          <w:b/>
          <w:sz w:val="22"/>
          <w:szCs w:val="22"/>
        </w:rPr>
        <w:tab/>
      </w:r>
    </w:p>
    <w:p w:rsidR="00723E22" w:rsidRDefault="005E61CE" w:rsidP="002E5F86">
      <w:pPr>
        <w:ind w:left="1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tober </w:t>
      </w:r>
      <w:r w:rsidR="008B637F" w:rsidRPr="0052227A">
        <w:rPr>
          <w:rFonts w:ascii="Arial" w:hAnsi="Arial" w:cs="Arial"/>
          <w:sz w:val="22"/>
          <w:szCs w:val="22"/>
        </w:rPr>
        <w:t>F</w:t>
      </w:r>
      <w:r w:rsidR="00723E22" w:rsidRPr="0052227A">
        <w:rPr>
          <w:rFonts w:ascii="Arial" w:hAnsi="Arial" w:cs="Arial"/>
          <w:sz w:val="22"/>
          <w:szCs w:val="22"/>
        </w:rPr>
        <w:t>inancials</w:t>
      </w:r>
      <w:r w:rsidR="00ED6C05">
        <w:rPr>
          <w:rFonts w:ascii="Arial" w:hAnsi="Arial" w:cs="Arial"/>
          <w:sz w:val="22"/>
          <w:szCs w:val="22"/>
        </w:rPr>
        <w:t>;</w:t>
      </w:r>
      <w:r w:rsidR="00174CE6" w:rsidRPr="0052227A">
        <w:rPr>
          <w:rFonts w:ascii="Arial" w:hAnsi="Arial" w:cs="Arial"/>
          <w:sz w:val="22"/>
          <w:szCs w:val="22"/>
        </w:rPr>
        <w:t xml:space="preserve"> </w:t>
      </w:r>
      <w:r w:rsidR="00723E22" w:rsidRPr="0052227A">
        <w:rPr>
          <w:rFonts w:ascii="Arial" w:hAnsi="Arial" w:cs="Arial"/>
          <w:sz w:val="22"/>
          <w:szCs w:val="22"/>
        </w:rPr>
        <w:t>Towing</w:t>
      </w:r>
      <w:r w:rsidR="00784376" w:rsidRPr="0052227A">
        <w:rPr>
          <w:rFonts w:ascii="Arial" w:hAnsi="Arial" w:cs="Arial"/>
          <w:sz w:val="22"/>
          <w:szCs w:val="22"/>
        </w:rPr>
        <w:t xml:space="preserve"> &amp;</w:t>
      </w:r>
      <w:r w:rsidR="00723E22" w:rsidRPr="0052227A">
        <w:rPr>
          <w:rFonts w:ascii="Arial" w:hAnsi="Arial" w:cs="Arial"/>
          <w:sz w:val="22"/>
          <w:szCs w:val="22"/>
        </w:rPr>
        <w:t xml:space="preserve"> Booting</w:t>
      </w:r>
      <w:r w:rsidR="002C6ACF" w:rsidRPr="0052227A">
        <w:rPr>
          <w:rFonts w:ascii="Arial" w:hAnsi="Arial" w:cs="Arial"/>
          <w:sz w:val="22"/>
          <w:szCs w:val="22"/>
        </w:rPr>
        <w:t xml:space="preserve"> </w:t>
      </w:r>
      <w:r w:rsidR="00723E22" w:rsidRPr="0052227A">
        <w:rPr>
          <w:rFonts w:ascii="Arial" w:hAnsi="Arial" w:cs="Arial"/>
          <w:sz w:val="22"/>
          <w:szCs w:val="22"/>
        </w:rPr>
        <w:t>Updates</w:t>
      </w:r>
    </w:p>
    <w:p w:rsidR="002C6ACF" w:rsidRPr="0052227A" w:rsidRDefault="002C6ACF" w:rsidP="00CD1019">
      <w:pPr>
        <w:ind w:left="1425"/>
        <w:rPr>
          <w:rFonts w:ascii="Arial" w:hAnsi="Arial" w:cs="Arial"/>
          <w:sz w:val="22"/>
          <w:szCs w:val="22"/>
        </w:rPr>
      </w:pPr>
    </w:p>
    <w:p w:rsidR="00727D44" w:rsidRDefault="002C6ACF" w:rsidP="002C6ACF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52227A">
        <w:rPr>
          <w:rFonts w:ascii="Arial" w:hAnsi="Arial" w:cs="Arial"/>
          <w:b/>
          <w:sz w:val="22"/>
          <w:szCs w:val="22"/>
        </w:rPr>
        <w:t>REPORT OF EXECUTIVE DIRECTOR</w:t>
      </w:r>
      <w:r w:rsidR="007C6BF0" w:rsidRPr="0052227A">
        <w:rPr>
          <w:rFonts w:ascii="Arial" w:hAnsi="Arial" w:cs="Arial"/>
          <w:b/>
          <w:sz w:val="22"/>
          <w:szCs w:val="22"/>
        </w:rPr>
        <w:t xml:space="preserve"> </w:t>
      </w:r>
    </w:p>
    <w:p w:rsidR="00A06546" w:rsidRPr="0052227A" w:rsidRDefault="00A06546" w:rsidP="00A06546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:rsidR="004059BE" w:rsidRDefault="004059BE" w:rsidP="004059BE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B5794">
        <w:rPr>
          <w:rFonts w:ascii="Arial" w:hAnsi="Arial" w:cs="Arial"/>
          <w:sz w:val="22"/>
          <w:szCs w:val="22"/>
        </w:rPr>
        <w:t xml:space="preserve">Capital Improvement </w:t>
      </w:r>
      <w:r>
        <w:rPr>
          <w:rFonts w:ascii="Arial" w:hAnsi="Arial" w:cs="Arial"/>
          <w:sz w:val="22"/>
          <w:szCs w:val="22"/>
        </w:rPr>
        <w:t>Plan Updates – Civic Center</w:t>
      </w:r>
    </w:p>
    <w:p w:rsidR="00DF71D6" w:rsidRPr="009A3D4F" w:rsidRDefault="00ED6C05" w:rsidP="009A3D4F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Stage Updates</w:t>
      </w:r>
      <w:r w:rsidR="00855DFE">
        <w:rPr>
          <w:rFonts w:ascii="Arial" w:hAnsi="Arial" w:cs="Arial"/>
          <w:sz w:val="22"/>
          <w:szCs w:val="22"/>
        </w:rPr>
        <w:t xml:space="preserve"> – RFP Issuance for Lease; </w:t>
      </w:r>
      <w:r w:rsidR="009A3D4F">
        <w:rPr>
          <w:rFonts w:ascii="Arial" w:hAnsi="Arial" w:cs="Arial"/>
          <w:sz w:val="22"/>
          <w:szCs w:val="22"/>
        </w:rPr>
        <w:t>Upcoming Main Theater Events</w:t>
      </w:r>
    </w:p>
    <w:p w:rsidR="00A56276" w:rsidRDefault="005E61CE" w:rsidP="00BE12D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iday Gathering</w:t>
      </w:r>
    </w:p>
    <w:p w:rsidR="0014626E" w:rsidRDefault="0014626E" w:rsidP="00BE12D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oor and Outdoor Advertising</w:t>
      </w:r>
    </w:p>
    <w:p w:rsidR="0014626E" w:rsidRPr="00BE12DC" w:rsidRDefault="0014626E" w:rsidP="00BE12DC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th Garage Flea Market </w:t>
      </w:r>
    </w:p>
    <w:p w:rsidR="00A21CB7" w:rsidRPr="007520FD" w:rsidRDefault="00A21CB7" w:rsidP="007520FD">
      <w:pPr>
        <w:ind w:left="1800"/>
        <w:rPr>
          <w:rFonts w:ascii="Arial" w:hAnsi="Arial" w:cs="Arial"/>
          <w:sz w:val="22"/>
          <w:szCs w:val="22"/>
        </w:rPr>
      </w:pPr>
    </w:p>
    <w:p w:rsidR="0028221F" w:rsidRPr="00066BE0" w:rsidRDefault="0028221F" w:rsidP="0028221F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066BE0">
        <w:rPr>
          <w:rFonts w:ascii="Arial" w:hAnsi="Arial" w:cs="Arial"/>
          <w:b/>
          <w:sz w:val="22"/>
          <w:szCs w:val="22"/>
        </w:rPr>
        <w:t>NEW BUSINESS</w:t>
      </w:r>
    </w:p>
    <w:p w:rsidR="00855DFE" w:rsidRDefault="00855DFE" w:rsidP="00855DFE">
      <w:pPr>
        <w:ind w:left="360"/>
        <w:rPr>
          <w:rFonts w:ascii="Arial" w:hAnsi="Arial" w:cs="Arial"/>
          <w:sz w:val="22"/>
          <w:szCs w:val="22"/>
        </w:rPr>
      </w:pPr>
    </w:p>
    <w:p w:rsidR="00855DFE" w:rsidRPr="00855DFE" w:rsidRDefault="00855DFE" w:rsidP="00855DFE">
      <w:pPr>
        <w:ind w:left="360"/>
        <w:rPr>
          <w:rFonts w:ascii="Arial" w:hAnsi="Arial" w:cs="Arial"/>
          <w:sz w:val="22"/>
          <w:szCs w:val="22"/>
        </w:rPr>
      </w:pPr>
      <w:r w:rsidRPr="009A3D4F">
        <w:rPr>
          <w:rFonts w:ascii="Arial" w:hAnsi="Arial" w:cs="Arial"/>
          <w:sz w:val="22"/>
          <w:szCs w:val="22"/>
          <w:u w:val="single"/>
        </w:rPr>
        <w:t>Resolution 16-070</w:t>
      </w:r>
      <w:r>
        <w:rPr>
          <w:rFonts w:ascii="Arial" w:hAnsi="Arial" w:cs="Arial"/>
          <w:sz w:val="22"/>
          <w:szCs w:val="22"/>
        </w:rPr>
        <w:t xml:space="preserve">: Approving and </w:t>
      </w:r>
      <w:r w:rsidR="009A3D4F">
        <w:rPr>
          <w:rFonts w:ascii="Arial" w:hAnsi="Arial" w:cs="Arial"/>
          <w:sz w:val="22"/>
          <w:szCs w:val="22"/>
        </w:rPr>
        <w:t>Authorizing the Award and Execution of a Contract Agreement for Snow Plowing and Removal Services with Spartan Concrete Services Inc. pursuant to RFP #2020-002</w:t>
      </w:r>
    </w:p>
    <w:p w:rsidR="00BE12DC" w:rsidRDefault="00BE12DC" w:rsidP="00050BD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106DC1" w:rsidRDefault="00A4213B" w:rsidP="00A4213B">
      <w:pPr>
        <w:rPr>
          <w:rFonts w:ascii="Arial" w:hAnsi="Arial" w:cs="Arial"/>
          <w:b/>
          <w:sz w:val="22"/>
          <w:szCs w:val="22"/>
        </w:rPr>
      </w:pPr>
      <w:r w:rsidRPr="0052227A">
        <w:rPr>
          <w:rFonts w:ascii="Arial" w:hAnsi="Arial" w:cs="Arial"/>
          <w:b/>
          <w:sz w:val="22"/>
          <w:szCs w:val="22"/>
        </w:rPr>
        <w:t>ADJOURNMENT</w:t>
      </w:r>
    </w:p>
    <w:p w:rsidR="00AF50AF" w:rsidRDefault="00AF50AF" w:rsidP="00A4213B">
      <w:pPr>
        <w:rPr>
          <w:rFonts w:ascii="Arial" w:hAnsi="Arial" w:cs="Arial"/>
          <w:b/>
          <w:sz w:val="22"/>
          <w:szCs w:val="22"/>
        </w:rPr>
      </w:pPr>
    </w:p>
    <w:p w:rsidR="00476DE0" w:rsidRDefault="00A4213B" w:rsidP="00476DE0">
      <w:pPr>
        <w:jc w:val="center"/>
        <w:rPr>
          <w:rFonts w:ascii="Arial" w:hAnsi="Arial" w:cs="Arial"/>
          <w:b/>
          <w:sz w:val="22"/>
          <w:szCs w:val="22"/>
        </w:rPr>
      </w:pPr>
      <w:r w:rsidRPr="0052227A">
        <w:rPr>
          <w:rFonts w:ascii="Arial" w:hAnsi="Arial" w:cs="Arial"/>
          <w:b/>
          <w:sz w:val="22"/>
          <w:szCs w:val="22"/>
        </w:rPr>
        <w:t xml:space="preserve">Next Parking Authority Board Meeting </w:t>
      </w:r>
      <w:r w:rsidR="005E61B5" w:rsidRPr="0052227A">
        <w:rPr>
          <w:rFonts w:ascii="Arial" w:hAnsi="Arial" w:cs="Arial"/>
          <w:b/>
          <w:sz w:val="22"/>
          <w:szCs w:val="22"/>
        </w:rPr>
        <w:t>–</w:t>
      </w:r>
      <w:r w:rsidRPr="0052227A">
        <w:rPr>
          <w:rFonts w:ascii="Arial" w:hAnsi="Arial" w:cs="Arial"/>
          <w:b/>
          <w:sz w:val="22"/>
          <w:szCs w:val="22"/>
        </w:rPr>
        <w:t xml:space="preserve"> </w:t>
      </w:r>
      <w:r w:rsidR="005E61CE">
        <w:rPr>
          <w:rFonts w:ascii="Arial" w:hAnsi="Arial" w:cs="Arial"/>
          <w:b/>
          <w:sz w:val="22"/>
          <w:szCs w:val="22"/>
        </w:rPr>
        <w:t>December 17, 20</w:t>
      </w:r>
      <w:r w:rsidR="002974F4" w:rsidRPr="0052227A">
        <w:rPr>
          <w:rFonts w:ascii="Arial" w:hAnsi="Arial" w:cs="Arial"/>
          <w:b/>
          <w:sz w:val="22"/>
          <w:szCs w:val="22"/>
        </w:rPr>
        <w:t>1</w:t>
      </w:r>
      <w:r w:rsidR="003C625C">
        <w:rPr>
          <w:rFonts w:ascii="Arial" w:hAnsi="Arial" w:cs="Arial"/>
          <w:b/>
          <w:sz w:val="22"/>
          <w:szCs w:val="22"/>
        </w:rPr>
        <w:t>9</w:t>
      </w:r>
    </w:p>
    <w:p w:rsidR="00AF50AF" w:rsidRDefault="00AF50AF" w:rsidP="00476DE0">
      <w:pPr>
        <w:jc w:val="center"/>
        <w:rPr>
          <w:rFonts w:ascii="Arial" w:hAnsi="Arial" w:cs="Arial"/>
          <w:b/>
          <w:sz w:val="22"/>
          <w:szCs w:val="22"/>
        </w:rPr>
      </w:pPr>
    </w:p>
    <w:p w:rsidR="002E208E" w:rsidRDefault="007F7DB7" w:rsidP="00476DE0">
      <w:pPr>
        <w:jc w:val="center"/>
        <w:rPr>
          <w:rFonts w:ascii="Arial" w:hAnsi="Arial" w:cs="Arial"/>
          <w:b/>
          <w:sz w:val="22"/>
          <w:szCs w:val="22"/>
        </w:rPr>
      </w:pPr>
      <w:r w:rsidRPr="0052227A">
        <w:rPr>
          <w:rFonts w:ascii="Arial" w:hAnsi="Arial" w:cs="Arial"/>
          <w:b/>
          <w:sz w:val="22"/>
          <w:szCs w:val="22"/>
        </w:rPr>
        <w:t xml:space="preserve">      </w:t>
      </w:r>
      <w:r w:rsidR="00290CEB" w:rsidRPr="0052227A">
        <w:rPr>
          <w:rFonts w:ascii="Arial" w:hAnsi="Arial" w:cs="Arial"/>
          <w:b/>
          <w:sz w:val="22"/>
          <w:szCs w:val="22"/>
        </w:rPr>
        <w:t xml:space="preserve"> </w:t>
      </w:r>
      <w:r w:rsidR="00E1711B" w:rsidRPr="0052227A">
        <w:rPr>
          <w:rFonts w:ascii="Arial" w:hAnsi="Arial" w:cs="Arial"/>
          <w:b/>
          <w:sz w:val="22"/>
          <w:szCs w:val="22"/>
        </w:rPr>
        <w:tab/>
      </w:r>
    </w:p>
    <w:p w:rsidR="00275819" w:rsidRPr="0052227A" w:rsidRDefault="00E1711B" w:rsidP="002E208E">
      <w:pPr>
        <w:ind w:firstLine="720"/>
        <w:rPr>
          <w:rFonts w:ascii="Arial" w:hAnsi="Arial" w:cs="Arial"/>
          <w:b/>
          <w:sz w:val="22"/>
          <w:szCs w:val="22"/>
        </w:rPr>
      </w:pPr>
      <w:r w:rsidRPr="0052227A">
        <w:rPr>
          <w:rFonts w:ascii="Arial" w:hAnsi="Arial" w:cs="Arial"/>
          <w:b/>
          <w:sz w:val="22"/>
          <w:szCs w:val="22"/>
        </w:rPr>
        <w:t>Name / Title:</w:t>
      </w:r>
      <w:r w:rsidR="002C6ACF" w:rsidRPr="0052227A">
        <w:rPr>
          <w:rFonts w:ascii="Arial" w:hAnsi="Arial" w:cs="Arial"/>
          <w:b/>
          <w:sz w:val="22"/>
          <w:szCs w:val="22"/>
        </w:rPr>
        <w:tab/>
      </w:r>
      <w:r w:rsidR="002C6ACF" w:rsidRPr="0052227A">
        <w:rPr>
          <w:rFonts w:ascii="Arial" w:hAnsi="Arial" w:cs="Arial"/>
          <w:b/>
          <w:sz w:val="22"/>
          <w:szCs w:val="22"/>
        </w:rPr>
        <w:tab/>
      </w:r>
      <w:r w:rsidR="002C6ACF" w:rsidRPr="0052227A">
        <w:rPr>
          <w:rFonts w:ascii="Arial" w:hAnsi="Arial" w:cs="Arial"/>
          <w:b/>
          <w:sz w:val="22"/>
          <w:szCs w:val="22"/>
        </w:rPr>
        <w:tab/>
      </w:r>
      <w:r w:rsidR="002C6ACF" w:rsidRPr="0052227A">
        <w:rPr>
          <w:rFonts w:ascii="Arial" w:hAnsi="Arial" w:cs="Arial"/>
          <w:b/>
          <w:sz w:val="22"/>
          <w:szCs w:val="22"/>
        </w:rPr>
        <w:tab/>
      </w:r>
      <w:r w:rsidR="002C6ACF" w:rsidRPr="0052227A">
        <w:rPr>
          <w:rFonts w:ascii="Arial" w:hAnsi="Arial" w:cs="Arial"/>
          <w:b/>
          <w:sz w:val="22"/>
          <w:szCs w:val="22"/>
        </w:rPr>
        <w:tab/>
      </w:r>
      <w:r w:rsidR="002C6ACF" w:rsidRPr="0052227A">
        <w:rPr>
          <w:rFonts w:ascii="Arial" w:hAnsi="Arial" w:cs="Arial"/>
          <w:b/>
          <w:sz w:val="22"/>
          <w:szCs w:val="22"/>
        </w:rPr>
        <w:tab/>
        <w:t>Date:</w:t>
      </w:r>
      <w:r w:rsidR="00106DC1" w:rsidRPr="0052227A">
        <w:rPr>
          <w:rFonts w:ascii="Arial" w:hAnsi="Arial" w:cs="Arial"/>
          <w:b/>
          <w:sz w:val="22"/>
          <w:szCs w:val="22"/>
        </w:rPr>
        <w:t xml:space="preserve"> </w:t>
      </w:r>
      <w:r w:rsidR="005E61CE">
        <w:rPr>
          <w:rFonts w:ascii="Arial" w:hAnsi="Arial" w:cs="Arial"/>
          <w:b/>
          <w:sz w:val="22"/>
          <w:szCs w:val="22"/>
        </w:rPr>
        <w:t>November 2</w:t>
      </w:r>
      <w:r w:rsidR="009A3D4F">
        <w:rPr>
          <w:rFonts w:ascii="Arial" w:hAnsi="Arial" w:cs="Arial"/>
          <w:b/>
          <w:sz w:val="22"/>
          <w:szCs w:val="22"/>
        </w:rPr>
        <w:t>2</w:t>
      </w:r>
      <w:r w:rsidR="00BF3BBA">
        <w:rPr>
          <w:rFonts w:ascii="Arial" w:hAnsi="Arial" w:cs="Arial"/>
          <w:b/>
          <w:sz w:val="22"/>
          <w:szCs w:val="22"/>
        </w:rPr>
        <w:t>, 201</w:t>
      </w:r>
      <w:r w:rsidR="004C39B4">
        <w:rPr>
          <w:rFonts w:ascii="Arial" w:hAnsi="Arial" w:cs="Arial"/>
          <w:b/>
          <w:sz w:val="22"/>
          <w:szCs w:val="22"/>
        </w:rPr>
        <w:t>9</w:t>
      </w:r>
    </w:p>
    <w:p w:rsidR="00261124" w:rsidRDefault="00261124" w:rsidP="004807B0">
      <w:pPr>
        <w:rPr>
          <w:rFonts w:ascii="Arial" w:hAnsi="Arial" w:cs="Arial"/>
          <w:b/>
          <w:sz w:val="22"/>
          <w:szCs w:val="22"/>
        </w:rPr>
      </w:pPr>
    </w:p>
    <w:p w:rsidR="005E61CE" w:rsidRPr="0052227A" w:rsidRDefault="005E61CE" w:rsidP="004807B0">
      <w:pPr>
        <w:rPr>
          <w:rFonts w:ascii="Arial" w:hAnsi="Arial" w:cs="Arial"/>
          <w:b/>
          <w:sz w:val="22"/>
          <w:szCs w:val="22"/>
        </w:rPr>
      </w:pPr>
    </w:p>
    <w:p w:rsidR="002C6ACF" w:rsidRPr="0052227A" w:rsidRDefault="00B67839" w:rsidP="004807B0">
      <w:pPr>
        <w:rPr>
          <w:rFonts w:ascii="Arial" w:hAnsi="Arial" w:cs="Arial"/>
        </w:rPr>
      </w:pPr>
      <w:r w:rsidRPr="0052227A">
        <w:rPr>
          <w:rFonts w:ascii="Arial" w:hAnsi="Arial" w:cs="Arial"/>
          <w:b/>
          <w:sz w:val="22"/>
          <w:szCs w:val="22"/>
        </w:rPr>
        <w:tab/>
        <w:t>Signature:</w:t>
      </w:r>
      <w:r w:rsidR="00876A77" w:rsidRPr="0052227A">
        <w:rPr>
          <w:rFonts w:ascii="Arial" w:hAnsi="Arial" w:cs="Arial"/>
          <w:b/>
          <w:sz w:val="22"/>
          <w:szCs w:val="22"/>
        </w:rPr>
        <w:t xml:space="preserve">     </w:t>
      </w:r>
    </w:p>
    <w:sectPr w:rsidR="002C6ACF" w:rsidRPr="0052227A" w:rsidSect="007317F4">
      <w:headerReference w:type="default" r:id="rId8"/>
      <w:footerReference w:type="default" r:id="rId9"/>
      <w:pgSz w:w="12240" w:h="15840" w:code="1"/>
      <w:pgMar w:top="1296" w:right="1152" w:bottom="1008" w:left="1152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963" w:rsidRDefault="00123963">
      <w:r>
        <w:separator/>
      </w:r>
    </w:p>
  </w:endnote>
  <w:endnote w:type="continuationSeparator" w:id="0">
    <w:p w:rsidR="00123963" w:rsidRDefault="0012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909" w:rsidRDefault="00D6154B" w:rsidP="00D954F4">
    <w:pPr>
      <w:pStyle w:val="Footer"/>
      <w:pBdr>
        <w:top w:val="thinThickSmallGap" w:sz="24" w:space="1" w:color="622423"/>
      </w:pBdr>
      <w:rPr>
        <w:rFonts w:ascii="Cambria" w:hAnsi="Cambria"/>
      </w:rPr>
    </w:pPr>
    <w:r w:rsidRPr="00B3629F">
      <w:rPr>
        <w:rFonts w:ascii="Cambria" w:hAnsi="Cambria"/>
        <w:u w:val="single"/>
      </w:rPr>
      <w:t>The Board of Directors:</w:t>
    </w:r>
    <w:r>
      <w:rPr>
        <w:rFonts w:ascii="Cambria" w:hAnsi="Cambria"/>
      </w:rPr>
      <w:tab/>
    </w:r>
    <w:r>
      <w:rPr>
        <w:rFonts w:ascii="Cambria" w:hAnsi="Cambria"/>
      </w:rPr>
      <w:tab/>
    </w:r>
    <w:r w:rsidR="00862909">
      <w:rPr>
        <w:rFonts w:ascii="Cambria" w:hAnsi="Cambria"/>
      </w:rPr>
      <w:t>(Chairperson) Thomas Lott</w:t>
    </w:r>
  </w:p>
  <w:p w:rsidR="00D6154B" w:rsidRDefault="00862909" w:rsidP="00D954F4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</w:r>
    <w:r w:rsidR="00D6154B">
      <w:rPr>
        <w:rFonts w:ascii="Cambria" w:hAnsi="Cambria"/>
      </w:rPr>
      <w:t>Freda Malone</w:t>
    </w:r>
    <w:r>
      <w:rPr>
        <w:rFonts w:ascii="Cambria" w:hAnsi="Cambria"/>
      </w:rPr>
      <w:t xml:space="preserve"> </w:t>
    </w:r>
  </w:p>
  <w:p w:rsidR="00D6154B" w:rsidRDefault="004C5440" w:rsidP="00D954F4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</w:r>
    <w:r w:rsidR="00D6154B">
      <w:rPr>
        <w:rFonts w:ascii="Cambria" w:hAnsi="Cambria"/>
      </w:rPr>
      <w:t>Fernando Mendoza</w:t>
    </w:r>
  </w:p>
  <w:p w:rsidR="001669B2" w:rsidRDefault="001669B2" w:rsidP="00D954F4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ab/>
      <w:t xml:space="preserve">                                             </w:t>
    </w:r>
    <w:r>
      <w:rPr>
        <w:rFonts w:ascii="Cambria" w:hAnsi="Cambria"/>
      </w:rPr>
      <w:tab/>
    </w:r>
    <w:r w:rsidR="00D44148">
      <w:rPr>
        <w:rFonts w:ascii="Cambria" w:hAnsi="Cambria"/>
      </w:rPr>
      <w:t>Maurice Nichols</w:t>
    </w:r>
  </w:p>
  <w:p w:rsidR="00862909" w:rsidRPr="00D954F4" w:rsidRDefault="00862909" w:rsidP="00862909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ab/>
      <w:t xml:space="preserve">                                           </w:t>
    </w:r>
    <w:r>
      <w:rPr>
        <w:rFonts w:ascii="Cambria" w:hAnsi="Cambria"/>
      </w:rPr>
      <w:tab/>
      <w:t>Aaron Sene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963" w:rsidRDefault="00123963">
      <w:r>
        <w:separator/>
      </w:r>
    </w:p>
  </w:footnote>
  <w:footnote w:type="continuationSeparator" w:id="0">
    <w:p w:rsidR="00123963" w:rsidRDefault="00123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54B" w:rsidRPr="006E55C6" w:rsidRDefault="00D6154B" w:rsidP="00737A21">
    <w:pPr>
      <w:rPr>
        <w:rFonts w:ascii="Times New Roman" w:hAnsi="Times New Roman"/>
        <w:b/>
        <w:i/>
        <w:color w:val="2860A4"/>
        <w:sz w:val="48"/>
      </w:rPr>
    </w:pPr>
    <w:r w:rsidRPr="00737A21">
      <w:rPr>
        <w:rFonts w:ascii="Times New Roman" w:hAnsi="Times New Roman"/>
        <w:b/>
        <w:i/>
        <w:color w:val="2860A4"/>
        <w:sz w:val="48"/>
      </w:rPr>
      <w:t>Springfield</w:t>
    </w:r>
    <w:r w:rsidRPr="006E55C6">
      <w:rPr>
        <w:rFonts w:ascii="Times New Roman" w:hAnsi="Times New Roman"/>
        <w:b/>
        <w:i/>
        <w:color w:val="2860A4"/>
        <w:sz w:val="48"/>
      </w:rPr>
      <w:t xml:space="preserve"> </w:t>
    </w:r>
    <w:r>
      <w:rPr>
        <w:rFonts w:ascii="Times New Roman" w:hAnsi="Times New Roman"/>
        <w:b/>
        <w:i/>
        <w:color w:val="2860A4"/>
        <w:sz w:val="48"/>
      </w:rPr>
      <w:t xml:space="preserve">Parking </w:t>
    </w:r>
    <w:r w:rsidRPr="006E55C6">
      <w:rPr>
        <w:rFonts w:ascii="Times New Roman" w:hAnsi="Times New Roman"/>
        <w:b/>
        <w:i/>
        <w:color w:val="2860A4"/>
        <w:sz w:val="48"/>
      </w:rPr>
      <w:t>Authority</w:t>
    </w:r>
  </w:p>
  <w:p w:rsidR="00D6154B" w:rsidRDefault="00D6154B" w:rsidP="0015253D">
    <w:pPr>
      <w:jc w:val="both"/>
      <w:rPr>
        <w:rFonts w:ascii="Times New Roman" w:hAnsi="Times New Roman"/>
        <w:color w:val="2860A4"/>
        <w:sz w:val="22"/>
      </w:rPr>
    </w:pPr>
    <w:r>
      <w:rPr>
        <w:rFonts w:ascii="Times New Roman" w:hAnsi="Times New Roman"/>
        <w:color w:val="2860A4"/>
        <w:sz w:val="22"/>
      </w:rPr>
      <w:t>150 Bridge Street</w:t>
    </w:r>
    <w:r w:rsidRPr="006E55C6">
      <w:rPr>
        <w:rFonts w:ascii="Times New Roman" w:hAnsi="Times New Roman"/>
        <w:color w:val="2860A4"/>
        <w:sz w:val="22"/>
      </w:rPr>
      <w:t xml:space="preserve"> </w:t>
    </w:r>
    <w:r w:rsidRPr="006E55C6">
      <w:rPr>
        <w:rFonts w:ascii="Times New Roman" w:hAnsi="Times New Roman"/>
        <w:color w:val="2860A4"/>
        <w:sz w:val="22"/>
      </w:rPr>
      <w:sym w:font="Symbol" w:char="F0B7"/>
    </w:r>
    <w:r w:rsidRPr="006E55C6">
      <w:rPr>
        <w:rFonts w:ascii="Times New Roman" w:hAnsi="Times New Roman"/>
        <w:color w:val="2860A4"/>
        <w:sz w:val="22"/>
      </w:rPr>
      <w:t xml:space="preserve"> Springfield, MA 0110</w:t>
    </w:r>
    <w:r>
      <w:rPr>
        <w:rFonts w:ascii="Times New Roman" w:hAnsi="Times New Roman"/>
        <w:color w:val="2860A4"/>
        <w:sz w:val="22"/>
      </w:rPr>
      <w:t>3</w:t>
    </w:r>
    <w:r w:rsidRPr="006E55C6">
      <w:rPr>
        <w:rFonts w:ascii="Times New Roman" w:hAnsi="Times New Roman"/>
        <w:color w:val="2860A4"/>
        <w:sz w:val="22"/>
      </w:rPr>
      <w:t xml:space="preserve"> </w:t>
    </w:r>
    <w:r w:rsidRPr="006E55C6">
      <w:rPr>
        <w:rFonts w:ascii="Times New Roman" w:hAnsi="Times New Roman"/>
        <w:color w:val="2860A4"/>
        <w:sz w:val="22"/>
      </w:rPr>
      <w:sym w:font="Symbol" w:char="F0B7"/>
    </w:r>
    <w:r w:rsidRPr="006E55C6">
      <w:rPr>
        <w:rFonts w:ascii="Times New Roman" w:hAnsi="Times New Roman"/>
        <w:color w:val="2860A4"/>
        <w:sz w:val="22"/>
      </w:rPr>
      <w:t xml:space="preserve"> </w:t>
    </w:r>
    <w:r>
      <w:rPr>
        <w:rFonts w:ascii="Times New Roman" w:hAnsi="Times New Roman"/>
        <w:color w:val="2860A4"/>
        <w:sz w:val="22"/>
      </w:rPr>
      <w:t xml:space="preserve">P: </w:t>
    </w:r>
    <w:r w:rsidRPr="006E55C6">
      <w:rPr>
        <w:rFonts w:ascii="Times New Roman" w:hAnsi="Times New Roman"/>
        <w:color w:val="2860A4"/>
        <w:sz w:val="22"/>
      </w:rPr>
      <w:t>(413) 787-6</w:t>
    </w:r>
    <w:r>
      <w:rPr>
        <w:rFonts w:ascii="Times New Roman" w:hAnsi="Times New Roman"/>
        <w:color w:val="2860A4"/>
        <w:sz w:val="22"/>
      </w:rPr>
      <w:t xml:space="preserve">118 </w:t>
    </w:r>
    <w:r w:rsidRPr="006E55C6">
      <w:rPr>
        <w:rFonts w:ascii="Times New Roman" w:hAnsi="Times New Roman"/>
        <w:color w:val="2860A4"/>
        <w:sz w:val="22"/>
      </w:rPr>
      <w:sym w:font="Symbol" w:char="F0B7"/>
    </w:r>
    <w:r w:rsidRPr="006E55C6">
      <w:rPr>
        <w:rFonts w:ascii="Times New Roman" w:hAnsi="Times New Roman"/>
        <w:color w:val="2860A4"/>
        <w:sz w:val="22"/>
      </w:rPr>
      <w:t xml:space="preserve"> </w:t>
    </w:r>
    <w:r>
      <w:rPr>
        <w:rFonts w:ascii="Times New Roman" w:hAnsi="Times New Roman"/>
        <w:color w:val="2860A4"/>
        <w:sz w:val="22"/>
      </w:rPr>
      <w:t xml:space="preserve">F: </w:t>
    </w:r>
    <w:r w:rsidRPr="006E55C6">
      <w:rPr>
        <w:rFonts w:ascii="Times New Roman" w:hAnsi="Times New Roman"/>
        <w:color w:val="2860A4"/>
        <w:sz w:val="22"/>
      </w:rPr>
      <w:t>(413) 787-6</w:t>
    </w:r>
    <w:r>
      <w:rPr>
        <w:rFonts w:ascii="Times New Roman" w:hAnsi="Times New Roman"/>
        <w:color w:val="2860A4"/>
        <w:sz w:val="22"/>
      </w:rPr>
      <w:t xml:space="preserve">165 </w:t>
    </w:r>
    <w:r w:rsidRPr="006E55C6">
      <w:rPr>
        <w:rFonts w:ascii="Times New Roman" w:hAnsi="Times New Roman"/>
        <w:color w:val="2860A4"/>
        <w:sz w:val="22"/>
      </w:rPr>
      <w:sym w:font="Symbol" w:char="F0B7"/>
    </w:r>
    <w:r w:rsidRPr="006E55C6">
      <w:rPr>
        <w:rFonts w:ascii="Times New Roman" w:hAnsi="Times New Roman"/>
        <w:color w:val="2860A4"/>
        <w:sz w:val="22"/>
      </w:rPr>
      <w:t xml:space="preserve"> </w:t>
    </w:r>
    <w:hyperlink r:id="rId1" w:history="1">
      <w:r w:rsidR="002C6ACF" w:rsidRPr="00D674DA">
        <w:rPr>
          <w:rStyle w:val="Hyperlink"/>
          <w:rFonts w:ascii="Times New Roman" w:hAnsi="Times New Roman"/>
          <w:sz w:val="22"/>
        </w:rPr>
        <w:t>www.springfieldparkingauthority.com</w:t>
      </w:r>
    </w:hyperlink>
  </w:p>
  <w:p w:rsidR="00D6154B" w:rsidRPr="00D03E66" w:rsidRDefault="002C6ACF" w:rsidP="0015253D">
    <w:pPr>
      <w:jc w:val="both"/>
      <w:rPr>
        <w:rFonts w:ascii="Times New Roman" w:hAnsi="Times New Roman"/>
        <w:color w:val="2860A4"/>
        <w:sz w:val="22"/>
      </w:rPr>
    </w:pPr>
    <w:r>
      <w:rPr>
        <w:rFonts w:ascii="Times New Roman" w:hAnsi="Times New Roman"/>
        <w:noProof/>
        <w:color w:val="2860A4"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141605</wp:posOffset>
              </wp:positionV>
              <wp:extent cx="7029450" cy="9525"/>
              <wp:effectExtent l="20955" t="27305" r="26670" b="203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94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D4C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35pt;margin-top:11.15pt;width:553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" strokecolor="#548dd4 [1951]" strokeweight="3pt">
              <v:shadow color="#243f60 [1604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3795"/>
    <w:multiLevelType w:val="hybridMultilevel"/>
    <w:tmpl w:val="20C0AEF2"/>
    <w:lvl w:ilvl="0" w:tplc="7D6895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D422E"/>
    <w:multiLevelType w:val="hybridMultilevel"/>
    <w:tmpl w:val="30A6954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B6424B"/>
    <w:multiLevelType w:val="hybridMultilevel"/>
    <w:tmpl w:val="C2C8E7E4"/>
    <w:lvl w:ilvl="0" w:tplc="02E6B142">
      <w:numFmt w:val="bullet"/>
      <w:lvlText w:val="-"/>
      <w:lvlJc w:val="left"/>
      <w:pPr>
        <w:ind w:left="144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1848A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5519C5"/>
    <w:multiLevelType w:val="hybridMultilevel"/>
    <w:tmpl w:val="C5A269A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091F36"/>
    <w:multiLevelType w:val="hybridMultilevel"/>
    <w:tmpl w:val="BDAAA226"/>
    <w:lvl w:ilvl="0" w:tplc="B8C047AA">
      <w:numFmt w:val="bullet"/>
      <w:lvlText w:val="-"/>
      <w:lvlJc w:val="left"/>
      <w:pPr>
        <w:ind w:left="1425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0B558A3"/>
    <w:multiLevelType w:val="hybridMultilevel"/>
    <w:tmpl w:val="255EF892"/>
    <w:lvl w:ilvl="0" w:tplc="2A764C5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E77125E"/>
    <w:multiLevelType w:val="hybridMultilevel"/>
    <w:tmpl w:val="20C0AEF2"/>
    <w:lvl w:ilvl="0" w:tplc="7D6895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E417B6"/>
    <w:multiLevelType w:val="singleLevel"/>
    <w:tmpl w:val="93245296"/>
    <w:lvl w:ilvl="0">
      <w:start w:val="29"/>
      <w:numFmt w:val="low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52374724"/>
    <w:multiLevelType w:val="hybridMultilevel"/>
    <w:tmpl w:val="086E9F56"/>
    <w:lvl w:ilvl="0" w:tplc="B358A32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430A4C"/>
    <w:multiLevelType w:val="multilevel"/>
    <w:tmpl w:val="6202700C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9A4"/>
    <w:rsid w:val="000052D9"/>
    <w:rsid w:val="000067D7"/>
    <w:rsid w:val="00023B6C"/>
    <w:rsid w:val="00031013"/>
    <w:rsid w:val="0003238B"/>
    <w:rsid w:val="00034239"/>
    <w:rsid w:val="00050BD6"/>
    <w:rsid w:val="00063A73"/>
    <w:rsid w:val="00066BE0"/>
    <w:rsid w:val="00070F71"/>
    <w:rsid w:val="00075CB5"/>
    <w:rsid w:val="00075D22"/>
    <w:rsid w:val="000878A1"/>
    <w:rsid w:val="000B627D"/>
    <w:rsid w:val="000C433F"/>
    <w:rsid w:val="000D2AE9"/>
    <w:rsid w:val="000D7B50"/>
    <w:rsid w:val="000E1CDC"/>
    <w:rsid w:val="000F0E01"/>
    <w:rsid w:val="00106DC1"/>
    <w:rsid w:val="00123963"/>
    <w:rsid w:val="001305F8"/>
    <w:rsid w:val="0014045A"/>
    <w:rsid w:val="00144F44"/>
    <w:rsid w:val="0014626E"/>
    <w:rsid w:val="0015253D"/>
    <w:rsid w:val="001669B2"/>
    <w:rsid w:val="0017095B"/>
    <w:rsid w:val="00173C3B"/>
    <w:rsid w:val="00173D04"/>
    <w:rsid w:val="001744E8"/>
    <w:rsid w:val="00174CE6"/>
    <w:rsid w:val="001779FD"/>
    <w:rsid w:val="0018193C"/>
    <w:rsid w:val="001849EE"/>
    <w:rsid w:val="001925B4"/>
    <w:rsid w:val="001C0F30"/>
    <w:rsid w:val="001C5A85"/>
    <w:rsid w:val="001C655C"/>
    <w:rsid w:val="001D5EF5"/>
    <w:rsid w:val="001D7516"/>
    <w:rsid w:val="001E3112"/>
    <w:rsid w:val="001E3A7D"/>
    <w:rsid w:val="001F1B6E"/>
    <w:rsid w:val="00204C4D"/>
    <w:rsid w:val="00211912"/>
    <w:rsid w:val="00214586"/>
    <w:rsid w:val="00220638"/>
    <w:rsid w:val="00222D37"/>
    <w:rsid w:val="002415AF"/>
    <w:rsid w:val="0024332F"/>
    <w:rsid w:val="002510EE"/>
    <w:rsid w:val="00256131"/>
    <w:rsid w:val="00261124"/>
    <w:rsid w:val="00262181"/>
    <w:rsid w:val="002623F5"/>
    <w:rsid w:val="00265F65"/>
    <w:rsid w:val="00275819"/>
    <w:rsid w:val="0028221F"/>
    <w:rsid w:val="0028616A"/>
    <w:rsid w:val="002905F3"/>
    <w:rsid w:val="00290CEB"/>
    <w:rsid w:val="002974F4"/>
    <w:rsid w:val="00297988"/>
    <w:rsid w:val="002A3557"/>
    <w:rsid w:val="002B560D"/>
    <w:rsid w:val="002C1A53"/>
    <w:rsid w:val="002C6ACF"/>
    <w:rsid w:val="002D3F79"/>
    <w:rsid w:val="002E05EB"/>
    <w:rsid w:val="002E09F2"/>
    <w:rsid w:val="002E1ACA"/>
    <w:rsid w:val="002E1F3D"/>
    <w:rsid w:val="002E208E"/>
    <w:rsid w:val="002E373B"/>
    <w:rsid w:val="002E4793"/>
    <w:rsid w:val="002E5F86"/>
    <w:rsid w:val="002E6976"/>
    <w:rsid w:val="002E7F5A"/>
    <w:rsid w:val="002F27F4"/>
    <w:rsid w:val="002F3E17"/>
    <w:rsid w:val="002F3ECD"/>
    <w:rsid w:val="002F767A"/>
    <w:rsid w:val="00311739"/>
    <w:rsid w:val="00311909"/>
    <w:rsid w:val="00324436"/>
    <w:rsid w:val="00326DC7"/>
    <w:rsid w:val="00331716"/>
    <w:rsid w:val="0035230D"/>
    <w:rsid w:val="00354E59"/>
    <w:rsid w:val="00360CB4"/>
    <w:rsid w:val="003626D8"/>
    <w:rsid w:val="0037549B"/>
    <w:rsid w:val="00381CF2"/>
    <w:rsid w:val="00387EDD"/>
    <w:rsid w:val="003A3DBF"/>
    <w:rsid w:val="003B0EAC"/>
    <w:rsid w:val="003B488D"/>
    <w:rsid w:val="003B5C43"/>
    <w:rsid w:val="003B7690"/>
    <w:rsid w:val="003C5C43"/>
    <w:rsid w:val="003C625C"/>
    <w:rsid w:val="003D2B61"/>
    <w:rsid w:val="003D53C2"/>
    <w:rsid w:val="003E363F"/>
    <w:rsid w:val="003F33BC"/>
    <w:rsid w:val="003F6882"/>
    <w:rsid w:val="00402507"/>
    <w:rsid w:val="004059BE"/>
    <w:rsid w:val="004067DC"/>
    <w:rsid w:val="004076D6"/>
    <w:rsid w:val="0042010B"/>
    <w:rsid w:val="004215B1"/>
    <w:rsid w:val="00423A8B"/>
    <w:rsid w:val="0042431E"/>
    <w:rsid w:val="00426134"/>
    <w:rsid w:val="0042742F"/>
    <w:rsid w:val="0043235C"/>
    <w:rsid w:val="00433B85"/>
    <w:rsid w:val="004429F1"/>
    <w:rsid w:val="00450374"/>
    <w:rsid w:val="00450650"/>
    <w:rsid w:val="0046373D"/>
    <w:rsid w:val="00472747"/>
    <w:rsid w:val="00476DE0"/>
    <w:rsid w:val="004807B0"/>
    <w:rsid w:val="004842D9"/>
    <w:rsid w:val="00493961"/>
    <w:rsid w:val="004A5B5C"/>
    <w:rsid w:val="004A666B"/>
    <w:rsid w:val="004B25DD"/>
    <w:rsid w:val="004C30B6"/>
    <w:rsid w:val="004C39B4"/>
    <w:rsid w:val="004C418B"/>
    <w:rsid w:val="004C5440"/>
    <w:rsid w:val="004D1E91"/>
    <w:rsid w:val="004D20F4"/>
    <w:rsid w:val="004D5E63"/>
    <w:rsid w:val="004D740A"/>
    <w:rsid w:val="004E11E8"/>
    <w:rsid w:val="004E37A2"/>
    <w:rsid w:val="004F38F7"/>
    <w:rsid w:val="005052CC"/>
    <w:rsid w:val="00510D05"/>
    <w:rsid w:val="005123AA"/>
    <w:rsid w:val="00521909"/>
    <w:rsid w:val="0052227A"/>
    <w:rsid w:val="00526508"/>
    <w:rsid w:val="005665F0"/>
    <w:rsid w:val="00573AB1"/>
    <w:rsid w:val="00573ABF"/>
    <w:rsid w:val="005829B5"/>
    <w:rsid w:val="00590D09"/>
    <w:rsid w:val="005A2910"/>
    <w:rsid w:val="005B1781"/>
    <w:rsid w:val="005B5794"/>
    <w:rsid w:val="005C2A10"/>
    <w:rsid w:val="005D1C4E"/>
    <w:rsid w:val="005D652E"/>
    <w:rsid w:val="005D65AE"/>
    <w:rsid w:val="005E1485"/>
    <w:rsid w:val="005E61B5"/>
    <w:rsid w:val="005E61CE"/>
    <w:rsid w:val="005F4CD4"/>
    <w:rsid w:val="005F67F6"/>
    <w:rsid w:val="00600C8B"/>
    <w:rsid w:val="00606414"/>
    <w:rsid w:val="006139D2"/>
    <w:rsid w:val="00617EEB"/>
    <w:rsid w:val="00623FB0"/>
    <w:rsid w:val="006261F6"/>
    <w:rsid w:val="00626F82"/>
    <w:rsid w:val="00635652"/>
    <w:rsid w:val="006375BA"/>
    <w:rsid w:val="00645498"/>
    <w:rsid w:val="00647AC6"/>
    <w:rsid w:val="00661D66"/>
    <w:rsid w:val="0066548C"/>
    <w:rsid w:val="00670415"/>
    <w:rsid w:val="00670E88"/>
    <w:rsid w:val="0067196C"/>
    <w:rsid w:val="0067562C"/>
    <w:rsid w:val="0068605D"/>
    <w:rsid w:val="00695862"/>
    <w:rsid w:val="006A0070"/>
    <w:rsid w:val="006E55C6"/>
    <w:rsid w:val="00703BEE"/>
    <w:rsid w:val="00704513"/>
    <w:rsid w:val="00712869"/>
    <w:rsid w:val="00713B37"/>
    <w:rsid w:val="00713B89"/>
    <w:rsid w:val="007144C2"/>
    <w:rsid w:val="00723E22"/>
    <w:rsid w:val="00724169"/>
    <w:rsid w:val="00727D44"/>
    <w:rsid w:val="007317F4"/>
    <w:rsid w:val="00731BFD"/>
    <w:rsid w:val="00734401"/>
    <w:rsid w:val="00737A21"/>
    <w:rsid w:val="00740DC8"/>
    <w:rsid w:val="00746F1D"/>
    <w:rsid w:val="0074722B"/>
    <w:rsid w:val="007520FD"/>
    <w:rsid w:val="00762E24"/>
    <w:rsid w:val="00770B20"/>
    <w:rsid w:val="00784376"/>
    <w:rsid w:val="00795BE6"/>
    <w:rsid w:val="007A0611"/>
    <w:rsid w:val="007A3E1B"/>
    <w:rsid w:val="007A6FE6"/>
    <w:rsid w:val="007B50C5"/>
    <w:rsid w:val="007C6BF0"/>
    <w:rsid w:val="007D1A92"/>
    <w:rsid w:val="007E7D5F"/>
    <w:rsid w:val="007F18E3"/>
    <w:rsid w:val="007F4EFD"/>
    <w:rsid w:val="007F502B"/>
    <w:rsid w:val="007F7DB7"/>
    <w:rsid w:val="00801900"/>
    <w:rsid w:val="0081315B"/>
    <w:rsid w:val="00814E16"/>
    <w:rsid w:val="0081671D"/>
    <w:rsid w:val="00822176"/>
    <w:rsid w:val="008266A4"/>
    <w:rsid w:val="00833BA3"/>
    <w:rsid w:val="00837B15"/>
    <w:rsid w:val="00855DFE"/>
    <w:rsid w:val="00856870"/>
    <w:rsid w:val="00857B74"/>
    <w:rsid w:val="00862909"/>
    <w:rsid w:val="008638BA"/>
    <w:rsid w:val="00864438"/>
    <w:rsid w:val="00875B2D"/>
    <w:rsid w:val="00876A77"/>
    <w:rsid w:val="0088520B"/>
    <w:rsid w:val="0088763D"/>
    <w:rsid w:val="00897E0E"/>
    <w:rsid w:val="008A4092"/>
    <w:rsid w:val="008B2D03"/>
    <w:rsid w:val="008B2F9E"/>
    <w:rsid w:val="008B61A4"/>
    <w:rsid w:val="008B637F"/>
    <w:rsid w:val="008C1DCC"/>
    <w:rsid w:val="008C6602"/>
    <w:rsid w:val="008D3CB5"/>
    <w:rsid w:val="008E1274"/>
    <w:rsid w:val="008F4841"/>
    <w:rsid w:val="008F4959"/>
    <w:rsid w:val="00911E32"/>
    <w:rsid w:val="00913536"/>
    <w:rsid w:val="009139FA"/>
    <w:rsid w:val="00926636"/>
    <w:rsid w:val="00926672"/>
    <w:rsid w:val="00932D45"/>
    <w:rsid w:val="00942DC3"/>
    <w:rsid w:val="00944801"/>
    <w:rsid w:val="00956770"/>
    <w:rsid w:val="00964989"/>
    <w:rsid w:val="009A2D30"/>
    <w:rsid w:val="009A36C9"/>
    <w:rsid w:val="009A3D4F"/>
    <w:rsid w:val="009A739B"/>
    <w:rsid w:val="009B267C"/>
    <w:rsid w:val="009C2DFD"/>
    <w:rsid w:val="009D3DCA"/>
    <w:rsid w:val="009D469E"/>
    <w:rsid w:val="009E1B3F"/>
    <w:rsid w:val="009F0CD4"/>
    <w:rsid w:val="009F109B"/>
    <w:rsid w:val="009F19E0"/>
    <w:rsid w:val="00A04159"/>
    <w:rsid w:val="00A06546"/>
    <w:rsid w:val="00A12776"/>
    <w:rsid w:val="00A14826"/>
    <w:rsid w:val="00A21CB7"/>
    <w:rsid w:val="00A237FE"/>
    <w:rsid w:val="00A35A86"/>
    <w:rsid w:val="00A4213B"/>
    <w:rsid w:val="00A54124"/>
    <w:rsid w:val="00A56276"/>
    <w:rsid w:val="00A60F31"/>
    <w:rsid w:val="00A709B8"/>
    <w:rsid w:val="00A71C56"/>
    <w:rsid w:val="00A95CC6"/>
    <w:rsid w:val="00A96E35"/>
    <w:rsid w:val="00AA1F53"/>
    <w:rsid w:val="00AA6BC0"/>
    <w:rsid w:val="00AA7AF3"/>
    <w:rsid w:val="00AC69D3"/>
    <w:rsid w:val="00AD612E"/>
    <w:rsid w:val="00AD6EFF"/>
    <w:rsid w:val="00AF23C6"/>
    <w:rsid w:val="00AF50AF"/>
    <w:rsid w:val="00AF7CA7"/>
    <w:rsid w:val="00B05044"/>
    <w:rsid w:val="00B05C01"/>
    <w:rsid w:val="00B17A8F"/>
    <w:rsid w:val="00B25900"/>
    <w:rsid w:val="00B3498F"/>
    <w:rsid w:val="00B35DF1"/>
    <w:rsid w:val="00B3629F"/>
    <w:rsid w:val="00B43C33"/>
    <w:rsid w:val="00B45FDE"/>
    <w:rsid w:val="00B50841"/>
    <w:rsid w:val="00B540D8"/>
    <w:rsid w:val="00B63424"/>
    <w:rsid w:val="00B67839"/>
    <w:rsid w:val="00B9188E"/>
    <w:rsid w:val="00BA5A35"/>
    <w:rsid w:val="00BA7308"/>
    <w:rsid w:val="00BA73E4"/>
    <w:rsid w:val="00BB7DE2"/>
    <w:rsid w:val="00BC3663"/>
    <w:rsid w:val="00BE12DC"/>
    <w:rsid w:val="00BE27C7"/>
    <w:rsid w:val="00BE5774"/>
    <w:rsid w:val="00BF3BBA"/>
    <w:rsid w:val="00BF43B8"/>
    <w:rsid w:val="00BF6BA4"/>
    <w:rsid w:val="00C000F7"/>
    <w:rsid w:val="00C034BA"/>
    <w:rsid w:val="00C048E0"/>
    <w:rsid w:val="00C0653E"/>
    <w:rsid w:val="00C06BE7"/>
    <w:rsid w:val="00C22B89"/>
    <w:rsid w:val="00C26777"/>
    <w:rsid w:val="00C26C26"/>
    <w:rsid w:val="00C2792C"/>
    <w:rsid w:val="00C303EC"/>
    <w:rsid w:val="00C3171D"/>
    <w:rsid w:val="00C32914"/>
    <w:rsid w:val="00C4794A"/>
    <w:rsid w:val="00C62A42"/>
    <w:rsid w:val="00C67832"/>
    <w:rsid w:val="00C72955"/>
    <w:rsid w:val="00C91F31"/>
    <w:rsid w:val="00C9475F"/>
    <w:rsid w:val="00C96D01"/>
    <w:rsid w:val="00CA204A"/>
    <w:rsid w:val="00CA3AEF"/>
    <w:rsid w:val="00CB0284"/>
    <w:rsid w:val="00CB5EB5"/>
    <w:rsid w:val="00CB75C3"/>
    <w:rsid w:val="00CC3A06"/>
    <w:rsid w:val="00CD1019"/>
    <w:rsid w:val="00CD25F6"/>
    <w:rsid w:val="00CE48DF"/>
    <w:rsid w:val="00D03AE5"/>
    <w:rsid w:val="00D03E66"/>
    <w:rsid w:val="00D05BB3"/>
    <w:rsid w:val="00D16C97"/>
    <w:rsid w:val="00D25BE2"/>
    <w:rsid w:val="00D33D96"/>
    <w:rsid w:val="00D44148"/>
    <w:rsid w:val="00D45AB6"/>
    <w:rsid w:val="00D45C5E"/>
    <w:rsid w:val="00D6154B"/>
    <w:rsid w:val="00D707E6"/>
    <w:rsid w:val="00D83229"/>
    <w:rsid w:val="00D901BC"/>
    <w:rsid w:val="00D954F4"/>
    <w:rsid w:val="00D965D4"/>
    <w:rsid w:val="00DA1D11"/>
    <w:rsid w:val="00DB6735"/>
    <w:rsid w:val="00DF06FF"/>
    <w:rsid w:val="00DF228D"/>
    <w:rsid w:val="00DF31F3"/>
    <w:rsid w:val="00DF71D6"/>
    <w:rsid w:val="00E019A4"/>
    <w:rsid w:val="00E02E80"/>
    <w:rsid w:val="00E04C76"/>
    <w:rsid w:val="00E119D1"/>
    <w:rsid w:val="00E1711B"/>
    <w:rsid w:val="00E24F5F"/>
    <w:rsid w:val="00E25A19"/>
    <w:rsid w:val="00E3003B"/>
    <w:rsid w:val="00E3145E"/>
    <w:rsid w:val="00E42C58"/>
    <w:rsid w:val="00E46213"/>
    <w:rsid w:val="00E50509"/>
    <w:rsid w:val="00E608C0"/>
    <w:rsid w:val="00E60979"/>
    <w:rsid w:val="00E65E18"/>
    <w:rsid w:val="00E723A5"/>
    <w:rsid w:val="00E74A86"/>
    <w:rsid w:val="00E826BB"/>
    <w:rsid w:val="00ED6C05"/>
    <w:rsid w:val="00EE228A"/>
    <w:rsid w:val="00EE2E0E"/>
    <w:rsid w:val="00EE44B1"/>
    <w:rsid w:val="00EE569A"/>
    <w:rsid w:val="00F11D2B"/>
    <w:rsid w:val="00F235CA"/>
    <w:rsid w:val="00F25812"/>
    <w:rsid w:val="00F31E0F"/>
    <w:rsid w:val="00F37114"/>
    <w:rsid w:val="00F37BC9"/>
    <w:rsid w:val="00F409AA"/>
    <w:rsid w:val="00F416C0"/>
    <w:rsid w:val="00F45382"/>
    <w:rsid w:val="00F61C27"/>
    <w:rsid w:val="00F72542"/>
    <w:rsid w:val="00F73BD0"/>
    <w:rsid w:val="00F76633"/>
    <w:rsid w:val="00F82983"/>
    <w:rsid w:val="00F844FF"/>
    <w:rsid w:val="00F86AE8"/>
    <w:rsid w:val="00FA2A64"/>
    <w:rsid w:val="00FB24C8"/>
    <w:rsid w:val="00FC115F"/>
    <w:rsid w:val="00FC6E58"/>
    <w:rsid w:val="00FD36B0"/>
    <w:rsid w:val="00FE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E1B1E9C-3CDC-47B6-BBFF-15CEDAA3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841"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rsid w:val="00F37114"/>
    <w:pPr>
      <w:keepNext/>
      <w:jc w:val="center"/>
      <w:outlineLvl w:val="0"/>
    </w:pPr>
    <w:rPr>
      <w:rFonts w:ascii="Times New Roman" w:hAnsi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8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84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F4841"/>
    <w:pPr>
      <w:jc w:val="both"/>
    </w:pPr>
    <w:rPr>
      <w:rFonts w:ascii="Arial Narrow" w:hAnsi="Arial Narrow"/>
      <w:kern w:val="28"/>
    </w:rPr>
  </w:style>
  <w:style w:type="paragraph" w:customStyle="1" w:styleId="DefaultText">
    <w:name w:val="Default Text"/>
    <w:basedOn w:val="Normal"/>
    <w:rsid w:val="008F4841"/>
    <w:pPr>
      <w:tabs>
        <w:tab w:val="left" w:pos="0"/>
      </w:tabs>
    </w:pPr>
    <w:rPr>
      <w:rFonts w:ascii="Times New Roman" w:hAnsi="Times New Roman"/>
    </w:rPr>
  </w:style>
  <w:style w:type="paragraph" w:styleId="Title">
    <w:name w:val="Title"/>
    <w:basedOn w:val="Normal"/>
    <w:qFormat/>
    <w:rsid w:val="008F4841"/>
    <w:pPr>
      <w:jc w:val="center"/>
    </w:pPr>
    <w:rPr>
      <w:rFonts w:ascii="Garamond" w:hAnsi="Garamond"/>
      <w:b/>
      <w:bCs/>
      <w:sz w:val="28"/>
      <w:szCs w:val="24"/>
    </w:rPr>
  </w:style>
  <w:style w:type="paragraph" w:customStyle="1" w:styleId="Default">
    <w:name w:val="Default"/>
    <w:rsid w:val="00070F7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737A21"/>
    <w:rPr>
      <w:rFonts w:ascii="CG Times" w:hAnsi="CG Times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44B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4B1"/>
    <w:rPr>
      <w:rFonts w:ascii="CG Times" w:hAnsi="CG Times"/>
    </w:rPr>
  </w:style>
  <w:style w:type="character" w:styleId="FootnoteReference">
    <w:name w:val="footnote reference"/>
    <w:basedOn w:val="DefaultParagraphFont"/>
    <w:uiPriority w:val="99"/>
    <w:semiHidden/>
    <w:unhideWhenUsed/>
    <w:rsid w:val="00EE44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00F7"/>
    <w:pPr>
      <w:ind w:left="720"/>
    </w:pPr>
  </w:style>
  <w:style w:type="character" w:styleId="Hyperlink">
    <w:name w:val="Hyperlink"/>
    <w:basedOn w:val="DefaultParagraphFont"/>
    <w:uiPriority w:val="99"/>
    <w:unhideWhenUsed/>
    <w:rsid w:val="00D03E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3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ringfieldparkingauthor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208EE54-3027-4264-967C-40088598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field Redevelopment Authority</vt:lpstr>
    </vt:vector>
  </TitlesOfParts>
  <Company>CITY OF SPRINGFIELD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field Redevelopment Authority</dc:title>
  <dc:creator>bconnors</dc:creator>
  <cp:lastModifiedBy>Holly Hermansky</cp:lastModifiedBy>
  <cp:revision>6</cp:revision>
  <cp:lastPrinted>2015-12-11T15:01:00Z</cp:lastPrinted>
  <dcterms:created xsi:type="dcterms:W3CDTF">2019-11-15T16:11:00Z</dcterms:created>
  <dcterms:modified xsi:type="dcterms:W3CDTF">2019-11-22T14:19:00Z</dcterms:modified>
</cp:coreProperties>
</file>